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410" w:type="pct"/>
        <w:tblInd w:w="-23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Заголовок уведомления"/>
      </w:tblPr>
      <w:tblGrid>
        <w:gridCol w:w="2005"/>
        <w:gridCol w:w="675"/>
        <w:gridCol w:w="7691"/>
      </w:tblGrid>
      <w:tr w:rsidR="00B37CA7" w:rsidRPr="00BD6F6D" w14:paraId="720243AC" w14:textId="77777777" w:rsidTr="02AE2F10">
        <w:trPr>
          <w:trHeight w:hRule="exact" w:val="900"/>
        </w:trPr>
        <w:tc>
          <w:tcPr>
            <w:tcW w:w="2005" w:type="dxa"/>
            <w:vAlign w:val="bottom"/>
          </w:tcPr>
          <w:p w14:paraId="665F0766" w14:textId="006D034C" w:rsidR="00B37CA7" w:rsidRPr="00BD6F6D" w:rsidRDefault="00000000">
            <w:pPr>
              <w:pStyle w:val="a4"/>
            </w:pPr>
            <w:sdt>
              <w:sdtPr>
                <w:id w:val="-236554205"/>
                <w:placeholder>
                  <w:docPart w:val="61CE79DDA0444C9CB64B70E98E7F4C76"/>
                </w:placeholder>
                <w15:appearance w15:val="hidden"/>
              </w:sdtPr>
              <w:sdtContent>
                <w:r w:rsidR="12BDAAA2" w:rsidRPr="02AE2F10">
                  <w:t>01.01.2031</w:t>
                </w:r>
              </w:sdtContent>
            </w:sdt>
            <w:r w:rsidR="3689DE0F" w:rsidRPr="02AE2F10">
              <w:rPr>
                <w:lang w:bidi="ru-RU"/>
              </w:rPr>
              <w:t xml:space="preserve"> </w:t>
            </w:r>
          </w:p>
        </w:tc>
        <w:tc>
          <w:tcPr>
            <w:tcW w:w="675" w:type="dxa"/>
            <w:vAlign w:val="center"/>
          </w:tcPr>
          <w:p w14:paraId="66ABC9FD" w14:textId="77777777" w:rsidR="00B37CA7" w:rsidRPr="00BD6F6D" w:rsidRDefault="00B37CA7">
            <w:pPr>
              <w:rPr>
                <w:lang w:val="ru-RU"/>
              </w:rPr>
            </w:pPr>
          </w:p>
        </w:tc>
        <w:tc>
          <w:tcPr>
            <w:tcW w:w="7691" w:type="dxa"/>
            <w:vAlign w:val="center"/>
          </w:tcPr>
          <w:p w14:paraId="6770EB5D" w14:textId="1F281F8F" w:rsidR="00B37CA7" w:rsidRPr="00BD6F6D" w:rsidRDefault="00000000">
            <w:pPr>
              <w:pStyle w:val="af0"/>
            </w:pPr>
            <w:sdt>
              <w:sdtPr>
                <w:id w:val="-39598704"/>
                <w:placeholder>
                  <w:docPart w:val="70E4514D859D49BDB19CD1600FB03740"/>
                </w:placeholder>
                <w15:appearance w15:val="hidden"/>
              </w:sdtPr>
              <w:sdtContent>
                <w:r w:rsidR="58BB007C" w:rsidRPr="02AE2F10">
                  <w:t>Благодарность</w:t>
                </w:r>
              </w:sdtContent>
            </w:sdt>
            <w:r w:rsidR="3689DE0F" w:rsidRPr="02AE2F10">
              <w:t xml:space="preserve"> </w:t>
            </w:r>
          </w:p>
        </w:tc>
      </w:tr>
      <w:tr w:rsidR="00B37CA7" w:rsidRPr="00BD6F6D" w14:paraId="3D85F76C" w14:textId="77777777" w:rsidTr="02AE2F10">
        <w:trPr>
          <w:trHeight w:hRule="exact" w:val="86"/>
        </w:trPr>
        <w:tc>
          <w:tcPr>
            <w:tcW w:w="2005" w:type="dxa"/>
            <w:shd w:val="clear" w:color="auto" w:fill="CAE9FE" w:themeFill="accent2" w:themeFillTint="33"/>
          </w:tcPr>
          <w:p w14:paraId="5BEB051C" w14:textId="77777777" w:rsidR="00B37CA7" w:rsidRPr="00BD6F6D" w:rsidRDefault="00B37CA7">
            <w:pPr>
              <w:rPr>
                <w:lang w:val="ru-RU"/>
              </w:rPr>
            </w:pPr>
          </w:p>
        </w:tc>
        <w:tc>
          <w:tcPr>
            <w:tcW w:w="675" w:type="dxa"/>
          </w:tcPr>
          <w:p w14:paraId="622FE51A" w14:textId="77777777" w:rsidR="00B37CA7" w:rsidRPr="00BD6F6D" w:rsidRDefault="00B37CA7">
            <w:pPr>
              <w:rPr>
                <w:lang w:val="ru-RU"/>
              </w:rPr>
            </w:pPr>
          </w:p>
        </w:tc>
        <w:tc>
          <w:tcPr>
            <w:tcW w:w="7691" w:type="dxa"/>
            <w:shd w:val="clear" w:color="auto" w:fill="CAE9FE" w:themeFill="accent2" w:themeFillTint="33"/>
          </w:tcPr>
          <w:p w14:paraId="6274FFCB" w14:textId="77777777" w:rsidR="00B37CA7" w:rsidRPr="00BD6F6D" w:rsidRDefault="00B37CA7">
            <w:pPr>
              <w:rPr>
                <w:lang w:val="ru-RU"/>
              </w:rPr>
            </w:pPr>
          </w:p>
        </w:tc>
      </w:tr>
      <w:tr w:rsidR="001B7A15" w:rsidRPr="00BD6F6D" w14:paraId="38E56E6A" w14:textId="77777777" w:rsidTr="02AE2F10">
        <w:trPr>
          <w:trHeight w:hRule="exact" w:val="11079"/>
        </w:trPr>
        <w:tc>
          <w:tcPr>
            <w:tcW w:w="2005" w:type="dxa"/>
          </w:tcPr>
          <w:p w14:paraId="5771BA8E" w14:textId="491E4419" w:rsidR="001B7A15" w:rsidRPr="00BD6F6D" w:rsidRDefault="00000000" w:rsidP="001B7A15">
            <w:pPr>
              <w:pStyle w:val="a8"/>
            </w:pPr>
            <w:sdt>
              <w:sdtPr>
                <w:id w:val="1201512866"/>
                <w:placeholder>
                  <w:docPart w:val="F6B3D23A957F498CB47F81E81D74B0C6"/>
                </w:placeholder>
                <w:showingPlcHdr/>
                <w15:appearance w15:val="hidden"/>
              </w:sdtPr>
              <w:sdtContent>
                <w:r w:rsidR="3689DE0F" w:rsidRPr="02AE2F10">
                  <w:rPr>
                    <w:lang w:bidi="ru-RU"/>
                  </w:rPr>
                  <w:t>Кому:</w:t>
                </w:r>
              </w:sdtContent>
            </w:sdt>
            <w:r w:rsidR="3689DE0F" w:rsidRPr="02AE2F10">
              <w:rPr>
                <w:lang w:bidi="ru-RU"/>
              </w:rPr>
              <w:t xml:space="preserve"> </w:t>
            </w:r>
          </w:p>
          <w:sdt>
            <w:sdtPr>
              <w:id w:val="-2129841319"/>
              <w:placeholder>
                <w:docPart w:val="82F4779CEC8B4FD6A46C39D340A22AF9"/>
              </w:placeholder>
              <w15:appearance w15:val="hidden"/>
            </w:sdtPr>
            <w:sdtContent>
              <w:p w14:paraId="410ECF00" w14:textId="0ACCE91E" w:rsidR="001B7A15" w:rsidRPr="00BD6F6D" w:rsidRDefault="00C06B60" w:rsidP="02AE2F10">
                <w:pPr>
                  <w:pStyle w:val="af6"/>
                </w:pPr>
                <w:r w:rsidRPr="00C06B60">
                  <w:t>ООО</w:t>
                </w:r>
                <w:r w:rsidRPr="00C06B60">
                  <w:t xml:space="preserve"> </w:t>
                </w:r>
                <w:r w:rsidRPr="00C06B60">
                  <w:t>«</w:t>
                </w:r>
                <w:proofErr w:type="spellStart"/>
                <w:r w:rsidRPr="00C06B60">
                  <w:t>СтройИнвест</w:t>
                </w:r>
                <w:proofErr w:type="spellEnd"/>
                <w:r w:rsidRPr="00C06B60">
                  <w:br/>
                </w:r>
                <w:r w:rsidRPr="00C06B60">
                  <w:t>Пример»</w:t>
                </w:r>
              </w:p>
            </w:sdtContent>
          </w:sdt>
          <w:p w14:paraId="7027FEAD" w14:textId="6D05770C" w:rsidR="001B7A15" w:rsidRPr="00BD6F6D" w:rsidRDefault="00000000" w:rsidP="001B7A15">
            <w:pPr>
              <w:pStyle w:val="a8"/>
            </w:pPr>
            <w:sdt>
              <w:sdtPr>
                <w:id w:val="1695427765"/>
                <w:placeholder>
                  <w:docPart w:val="47CA6612048F4044AA4F8688E2EA1759"/>
                </w:placeholder>
                <w:showingPlcHdr/>
                <w15:appearance w15:val="hidden"/>
              </w:sdtPr>
              <w:sdtContent>
                <w:r w:rsidR="3689DE0F" w:rsidRPr="02AE2F10">
                  <w:rPr>
                    <w:lang w:bidi="ru-RU"/>
                  </w:rPr>
                  <w:t>От</w:t>
                </w:r>
              </w:sdtContent>
            </w:sdt>
            <w:r w:rsidR="3689DE0F" w:rsidRPr="02AE2F10">
              <w:rPr>
                <w:lang w:bidi="ru-RU"/>
              </w:rPr>
              <w:t xml:space="preserve"> </w:t>
            </w:r>
          </w:p>
          <w:p w14:paraId="55775B0A" w14:textId="4F2A757E" w:rsidR="001B7A15" w:rsidRPr="00BD6F6D" w:rsidRDefault="4E943A00" w:rsidP="02AE2F10">
            <w:pPr>
              <w:pStyle w:val="af6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2AE2F10">
              <w:t>Генеральн</w:t>
            </w:r>
            <w:r w:rsidR="4EB54902" w:rsidRPr="02AE2F10">
              <w:t>ого</w:t>
            </w:r>
            <w:r w:rsidRPr="02AE2F10">
              <w:t xml:space="preserve"> директор</w:t>
            </w:r>
            <w:r w:rsidR="57F4B53F" w:rsidRPr="02AE2F10">
              <w:t>а</w:t>
            </w:r>
          </w:p>
          <w:p w14:paraId="7AC204AE" w14:textId="613B0522" w:rsidR="001B7A15" w:rsidRPr="00BD6F6D" w:rsidRDefault="001B7A15" w:rsidP="02AE2F10">
            <w:pPr>
              <w:pStyle w:val="af6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br/>
            </w:r>
            <w:r w:rsidR="4E943A00" w:rsidRPr="02AE2F10">
              <w:t>ООО «</w:t>
            </w:r>
            <w:r w:rsidR="49D5D358" w:rsidRPr="02AE2F10">
              <w:t>Альфа Проект</w:t>
            </w:r>
            <w:r w:rsidR="4E943A00" w:rsidRPr="02AE2F10">
              <w:t>»</w:t>
            </w:r>
          </w:p>
          <w:p w14:paraId="522CF36B" w14:textId="5A5AB761" w:rsidR="001B7A15" w:rsidRPr="00BD6F6D" w:rsidRDefault="3689DE0F" w:rsidP="02AE2F10">
            <w:pPr>
              <w:pStyle w:val="af6"/>
            </w:pPr>
            <w:r w:rsidRPr="02AE2F10">
              <w:t xml:space="preserve"> </w:t>
            </w:r>
          </w:p>
        </w:tc>
        <w:tc>
          <w:tcPr>
            <w:tcW w:w="675" w:type="dxa"/>
          </w:tcPr>
          <w:p w14:paraId="21832C8F" w14:textId="77777777" w:rsidR="001B7A15" w:rsidRPr="00BD6F6D" w:rsidRDefault="001B7A15">
            <w:pPr>
              <w:rPr>
                <w:lang w:val="ru-RU"/>
              </w:rPr>
            </w:pPr>
          </w:p>
        </w:tc>
        <w:tc>
          <w:tcPr>
            <w:tcW w:w="7691" w:type="dxa"/>
          </w:tcPr>
          <w:sdt>
            <w:sdtPr>
              <w:id w:val="1745763067"/>
              <w:placeholder>
                <w:docPart w:val="886339F733F2427CBB42B26E6E574738"/>
              </w:placeholder>
              <w15:appearance w15:val="hidden"/>
            </w:sdtPr>
            <w:sdtContent>
              <w:p w14:paraId="65F3A3E0" w14:textId="345A42F2" w:rsidR="158393BD" w:rsidRDefault="158393BD" w:rsidP="02AE2F10">
                <w:pPr>
                  <w:pStyle w:val="af7"/>
                </w:pPr>
                <w:r w:rsidRPr="02AE2F10">
                  <w:t>Уважаемые коллеги!</w:t>
                </w:r>
              </w:p>
            </w:sdtContent>
          </w:sdt>
          <w:p w14:paraId="23CE1B43" w14:textId="5EC7D52A" w:rsidR="158393BD" w:rsidRDefault="158393BD" w:rsidP="02AE2F10">
            <w:pPr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 w:rsidRPr="02AE2F10">
              <w:rPr>
                <w:lang w:val="ru-RU"/>
              </w:rPr>
              <w:t xml:space="preserve">От всей команды ООО «Альфа Команда» хотим выразить искреннюю благодарность коллективу компании ООО «СтройИнвестПример» за отличное сотрудничество в рамках проекта «Проект-2026». </w:t>
            </w:r>
          </w:p>
          <w:p w14:paraId="4C60BEF3" w14:textId="107EC566" w:rsidR="158393BD" w:rsidRPr="00C06B60" w:rsidRDefault="158393BD" w:rsidP="02AE2F10">
            <w:pPr>
              <w:rPr>
                <w:lang w:val="ru-RU"/>
              </w:rPr>
            </w:pPr>
            <w:r w:rsidRPr="02AE2F10">
              <w:rPr>
                <w:lang w:val="ru-RU"/>
              </w:rPr>
              <w:t xml:space="preserve">За время совместной работы вы неоднократно демонстрировали настоящий профессионализм, ответственность и готовность оперативно решать даже самые сложные задачи. Благодаря вам мы смогли завершить проект с максимальным качеством, получив положительные отзывы от заказчика. </w:t>
            </w:r>
          </w:p>
          <w:p w14:paraId="344A0DEE" w14:textId="4904B717" w:rsidR="158393BD" w:rsidRPr="00C06B60" w:rsidRDefault="158393BD" w:rsidP="02AE2F10">
            <w:pPr>
              <w:rPr>
                <w:lang w:val="ru-RU"/>
              </w:rPr>
            </w:pPr>
            <w:r w:rsidRPr="02AE2F10">
              <w:rPr>
                <w:lang w:val="ru-RU"/>
              </w:rPr>
              <w:t xml:space="preserve">Мы искренне рады, что выбрали именно вас в качестве партнёра, и с удовольствием рекомендуем вашу компанию своим коллегам и клиентам. </w:t>
            </w:r>
          </w:p>
          <w:p w14:paraId="79F6393C" w14:textId="42D000FA" w:rsidR="158393BD" w:rsidRDefault="158393BD" w:rsidP="02AE2F10">
            <w:pPr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 w:rsidRPr="02AE2F10">
              <w:rPr>
                <w:lang w:val="ru-RU"/>
              </w:rPr>
              <w:t>Спасибо вам большое! Желаем новых крупных заказов, интересных проектов и дальнейшего процветания.</w:t>
            </w:r>
          </w:p>
          <w:p w14:paraId="4B5A779F" w14:textId="4F66CA3D" w:rsidR="2C282224" w:rsidRDefault="2C282224" w:rsidP="02AE2F10">
            <w:pPr>
              <w:rPr>
                <w:rFonts w:ascii="Arial" w:eastAsia="Arial" w:hAnsi="Arial" w:cs="Arial"/>
                <w:lang w:val="ru-RU"/>
              </w:rPr>
            </w:pPr>
            <w:r w:rsidRPr="02AE2F10">
              <w:rPr>
                <w:lang w:val="ru-RU"/>
              </w:rPr>
              <w:t>С наилучшими пожеланиями,</w:t>
            </w:r>
          </w:p>
          <w:p w14:paraId="423B69F4" w14:textId="58C49530" w:rsidR="02AE2F10" w:rsidRDefault="02AE2F10" w:rsidP="02AE2F10">
            <w:pPr>
              <w:rPr>
                <w:lang w:val="ru-RU"/>
              </w:rPr>
            </w:pPr>
            <w:r w:rsidRPr="00C06B60">
              <w:rPr>
                <w:lang w:val="ru-RU"/>
              </w:rPr>
              <w:br/>
            </w:r>
          </w:p>
          <w:p w14:paraId="4A0447E4" w14:textId="616C6CA7" w:rsidR="1C9F1524" w:rsidRDefault="1C9F1524" w:rsidP="02AE2F10">
            <w:pPr>
              <w:rPr>
                <w:color w:val="036DAF" w:themeColor="accent2" w:themeShade="BF"/>
                <w:lang w:val="ru-RU"/>
              </w:rPr>
            </w:pPr>
            <w:r w:rsidRPr="02AE2F10">
              <w:rPr>
                <w:lang w:val="ru-RU"/>
              </w:rPr>
              <w:t xml:space="preserve">Генеральный директор </w:t>
            </w:r>
            <w:r w:rsidRPr="00C06B60">
              <w:rPr>
                <w:lang w:val="ru-RU"/>
              </w:rPr>
              <w:br/>
            </w:r>
            <w:r w:rsidRPr="02AE2F10">
              <w:rPr>
                <w:lang w:val="ru-RU"/>
              </w:rPr>
              <w:t>ООО «Альфа Проект»</w:t>
            </w:r>
          </w:p>
          <w:p w14:paraId="440DEB9D" w14:textId="060CE853" w:rsidR="1C9F1524" w:rsidRDefault="1C9F1524" w:rsidP="02AE2F10">
            <w:pPr>
              <w:rPr>
                <w:rFonts w:ascii="Arial" w:eastAsia="Arial" w:hAnsi="Arial" w:cs="Arial"/>
                <w:lang w:val="ru-RU"/>
              </w:rPr>
            </w:pPr>
            <w:r w:rsidRPr="02AE2F10">
              <w:rPr>
                <w:rFonts w:ascii="Calibri" w:eastAsia="Calibri" w:hAnsi="Calibri" w:cs="Calibri"/>
                <w:sz w:val="22"/>
                <w:szCs w:val="22"/>
                <w:lang w:val="ru-RU"/>
              </w:rPr>
              <w:t>Сидорова Елена Викторовна</w:t>
            </w:r>
          </w:p>
          <w:p w14:paraId="7C2880E3" w14:textId="77777777" w:rsidR="001B7A15" w:rsidRPr="00BD6F6D" w:rsidRDefault="001B7A15">
            <w:pPr>
              <w:rPr>
                <w:lang w:val="ru-RU"/>
              </w:rPr>
            </w:pPr>
          </w:p>
        </w:tc>
      </w:tr>
    </w:tbl>
    <w:p w14:paraId="54C9AC5A" w14:textId="1CF84C34" w:rsidR="00B37CA7" w:rsidRPr="00BD6F6D" w:rsidRDefault="00B37CA7">
      <w:pPr>
        <w:rPr>
          <w:lang w:val="ru-RU"/>
        </w:rPr>
      </w:pPr>
    </w:p>
    <w:tbl>
      <w:tblPr>
        <w:tblW w:w="6449" w:type="pct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Контактные данные"/>
      </w:tblPr>
      <w:tblGrid>
        <w:gridCol w:w="7763"/>
        <w:gridCol w:w="666"/>
        <w:gridCol w:w="2005"/>
      </w:tblGrid>
      <w:tr w:rsidR="00C947E2" w:rsidRPr="00BD6F6D" w14:paraId="5ADE761C" w14:textId="77777777" w:rsidTr="02AE2F10">
        <w:trPr>
          <w:trHeight w:val="1326"/>
          <w:jc w:val="right"/>
        </w:trPr>
        <w:tc>
          <w:tcPr>
            <w:tcW w:w="7763" w:type="dxa"/>
          </w:tcPr>
          <w:p w14:paraId="3FB2156C" w14:textId="42F7ACC3" w:rsidR="00C947E2" w:rsidRPr="00BD6F6D" w:rsidRDefault="45EC8997" w:rsidP="02AE2F10">
            <w:pPr>
              <w:pStyle w:val="ad"/>
            </w:pPr>
            <w:r w:rsidRPr="02AE2F10">
              <w:t>ООО «</w:t>
            </w:r>
            <w:r w:rsidR="52616F27" w:rsidRPr="02AE2F10">
              <w:t>Альфа Проект</w:t>
            </w:r>
            <w:r w:rsidRPr="02AE2F10">
              <w:t>»</w:t>
            </w:r>
            <w:sdt>
              <w:sdtPr>
                <w:id w:val="-135569506"/>
                <w:placeholder>
                  <w:docPart w:val="58A1B5AF3DAC48018701DC3D1BCF408C"/>
                </w:placeholder>
                <w:showingPlcHdr/>
                <w15:appearance w15:val="hidden"/>
              </w:sdtPr>
              <w:sdtContent/>
            </w:sdt>
            <w:r w:rsidR="5045CE55" w:rsidRPr="02AE2F10">
              <w:t xml:space="preserve"> </w:t>
            </w:r>
          </w:p>
          <w:p w14:paraId="6FED221F" w14:textId="77777777" w:rsidR="00C947E2" w:rsidRPr="00BD6F6D" w:rsidRDefault="00C947E2" w:rsidP="00C947E2">
            <w:pPr>
              <w:pStyle w:val="a0"/>
            </w:pPr>
          </w:p>
          <w:p w14:paraId="38174AAE" w14:textId="4A00D6FD" w:rsidR="00C947E2" w:rsidRPr="00BD6F6D" w:rsidRDefault="00000000" w:rsidP="02AE2F10">
            <w:pPr>
              <w:pStyle w:val="a0"/>
            </w:pPr>
            <w:sdt>
              <w:sdtPr>
                <w:id w:val="-669101560"/>
                <w:placeholder>
                  <w:docPart w:val="F6A51C8F2B4F403CAC7AF6DE9DDFE5AB"/>
                </w:placeholder>
                <w:showingPlcHdr/>
                <w15:appearance w15:val="hidden"/>
              </w:sdtPr>
              <w:sdtContent>
                <w:r w:rsidR="5045CE55" w:rsidRPr="02AE2F10">
                  <w:rPr>
                    <w:rStyle w:val="afa"/>
                  </w:rPr>
                  <w:t>Тел</w:t>
                </w:r>
              </w:sdtContent>
            </w:sdt>
            <w:r w:rsidR="5045CE55" w:rsidRPr="02AE2F10">
              <w:t xml:space="preserve"> </w:t>
            </w:r>
            <w:sdt>
              <w:sdtPr>
                <w:id w:val="286552815"/>
                <w:placeholder>
                  <w:docPart w:val="2F7C2FE399F24CD1A72098175D5256A7"/>
                </w:placeholder>
                <w15:appearance w15:val="hidden"/>
              </w:sdtPr>
              <w:sdtContent>
                <w:r w:rsidR="71BBB357" w:rsidRPr="02AE2F10">
                  <w:t>+7 (495) 987-65-43</w:t>
                </w:r>
              </w:sdtContent>
            </w:sdt>
          </w:p>
          <w:p w14:paraId="05114FC4" w14:textId="762963F8" w:rsidR="00C947E2" w:rsidRPr="00BD6F6D" w:rsidRDefault="00000000" w:rsidP="02AE2F10">
            <w:pPr>
              <w:pStyle w:val="a0"/>
            </w:pPr>
            <w:sdt>
              <w:sdtPr>
                <w:id w:val="365647572"/>
                <w:placeholder>
                  <w:docPart w:val="13261F425F9A494DB69C3E20372B12FC"/>
                </w:placeholder>
                <w15:appearance w15:val="hidden"/>
              </w:sdtPr>
              <w:sdtContent>
                <w:r w:rsidR="4C3C396E" w:rsidRPr="02AE2F10">
                  <w:rPr>
                    <w:rStyle w:val="afa"/>
                  </w:rPr>
                  <w:t>E-mail</w:t>
                </w:r>
                <w:r w:rsidR="779718D1" w:rsidRPr="02AE2F10">
                  <w:rPr>
                    <w:rStyle w:val="afa"/>
                  </w:rPr>
                  <w:t xml:space="preserve"> </w:t>
                </w:r>
                <w:r w:rsidR="779718D1" w:rsidRPr="02AE2F10">
                  <w:rPr>
                    <w:rStyle w:val="afd"/>
                  </w:rPr>
                  <w:t>sidorova@alfaproject.ru</w:t>
                </w:r>
              </w:sdtContent>
            </w:sdt>
          </w:p>
        </w:tc>
        <w:tc>
          <w:tcPr>
            <w:tcW w:w="666" w:type="dxa"/>
          </w:tcPr>
          <w:p w14:paraId="042DD664" w14:textId="77777777" w:rsidR="00C947E2" w:rsidRPr="00BD6F6D" w:rsidRDefault="00C947E2" w:rsidP="00A22DBF">
            <w:pPr>
              <w:pStyle w:val="a6"/>
            </w:pPr>
          </w:p>
        </w:tc>
        <w:tc>
          <w:tcPr>
            <w:tcW w:w="2005" w:type="dxa"/>
            <w:vAlign w:val="center"/>
          </w:tcPr>
          <w:p w14:paraId="6D86790A" w14:textId="091A9E04" w:rsidR="00C947E2" w:rsidRPr="00BD6F6D" w:rsidRDefault="492D114A" w:rsidP="00C947E2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0AD7F782" wp14:editId="67732B2E">
                  <wp:extent cx="1266825" cy="323850"/>
                  <wp:effectExtent l="0" t="0" r="0" b="0"/>
                  <wp:docPr id="1818510312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510312" name="Picture 181851031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E2" w:rsidRPr="00BD6F6D" w14:paraId="576218AE" w14:textId="77777777" w:rsidTr="02AE2F10">
        <w:trPr>
          <w:trHeight w:hRule="exact" w:val="86"/>
          <w:jc w:val="right"/>
        </w:trPr>
        <w:tc>
          <w:tcPr>
            <w:tcW w:w="7763" w:type="dxa"/>
            <w:shd w:val="clear" w:color="auto" w:fill="CAE9FE" w:themeFill="accent2" w:themeFillTint="33"/>
          </w:tcPr>
          <w:p w14:paraId="2365E538" w14:textId="77777777" w:rsidR="00C947E2" w:rsidRPr="00BD6F6D" w:rsidRDefault="00C947E2" w:rsidP="00A22DBF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666" w:type="dxa"/>
          </w:tcPr>
          <w:p w14:paraId="17174F0B" w14:textId="77777777" w:rsidR="00C947E2" w:rsidRPr="00BD6F6D" w:rsidRDefault="00C947E2" w:rsidP="00A22DBF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2005" w:type="dxa"/>
            <w:shd w:val="clear" w:color="auto" w:fill="CAE9FE" w:themeFill="accent2" w:themeFillTint="33"/>
          </w:tcPr>
          <w:p w14:paraId="74400739" w14:textId="77777777" w:rsidR="00C947E2" w:rsidRPr="00BD6F6D" w:rsidRDefault="00C947E2" w:rsidP="00A22DBF">
            <w:pPr>
              <w:pStyle w:val="a6"/>
              <w:rPr>
                <w:sz w:val="10"/>
                <w:szCs w:val="10"/>
              </w:rPr>
            </w:pPr>
          </w:p>
        </w:tc>
      </w:tr>
    </w:tbl>
    <w:p w14:paraId="008CA30C" w14:textId="77777777" w:rsidR="00C947E2" w:rsidRPr="00BD6F6D" w:rsidRDefault="00C947E2">
      <w:pPr>
        <w:rPr>
          <w:lang w:val="ru-RU"/>
        </w:rPr>
      </w:pPr>
    </w:p>
    <w:sectPr w:rsidR="00C947E2" w:rsidRPr="00BD6F6D" w:rsidSect="00BD6F6D">
      <w:headerReference w:type="default" r:id="rId12"/>
      <w:footerReference w:type="default" r:id="rId13"/>
      <w:pgSz w:w="11906" w:h="16838" w:code="9"/>
      <w:pgMar w:top="1080" w:right="720" w:bottom="360" w:left="3096" w:header="10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37686" w14:textId="77777777" w:rsidR="000D3C7E" w:rsidRDefault="000D3C7E">
      <w:pPr>
        <w:spacing w:after="0" w:line="240" w:lineRule="auto"/>
      </w:pPr>
      <w:r>
        <w:separator/>
      </w:r>
    </w:p>
    <w:p w14:paraId="27A6CB52" w14:textId="77777777" w:rsidR="000D3C7E" w:rsidRDefault="000D3C7E"/>
  </w:endnote>
  <w:endnote w:type="continuationSeparator" w:id="0">
    <w:p w14:paraId="689DB40C" w14:textId="77777777" w:rsidR="000D3C7E" w:rsidRDefault="000D3C7E">
      <w:pPr>
        <w:spacing w:after="0" w:line="240" w:lineRule="auto"/>
      </w:pPr>
      <w:r>
        <w:continuationSeparator/>
      </w:r>
    </w:p>
    <w:p w14:paraId="05111EF5" w14:textId="77777777" w:rsidR="000D3C7E" w:rsidRDefault="000D3C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410" w:type="pct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Макетная таблица нижнего колонтитула"/>
    </w:tblPr>
    <w:tblGrid>
      <w:gridCol w:w="10371"/>
    </w:tblGrid>
    <w:tr w:rsidR="00B37CA7" w:rsidRPr="005F152C" w14:paraId="27A4D7F3" w14:textId="77777777" w:rsidTr="02AE2F10">
      <w:trPr>
        <w:trHeight w:hRule="exact" w:val="86"/>
        <w:jc w:val="right"/>
      </w:trPr>
      <w:tc>
        <w:tcPr>
          <w:tcW w:w="10800" w:type="dxa"/>
          <w:shd w:val="clear" w:color="auto" w:fill="000000" w:themeFill="text1"/>
        </w:tcPr>
        <w:p w14:paraId="233AF3B9" w14:textId="77777777" w:rsidR="00B37CA7" w:rsidRPr="005F152C" w:rsidRDefault="00B37CA7">
          <w:pPr>
            <w:pStyle w:val="a6"/>
            <w:rPr>
              <w:sz w:val="10"/>
              <w:szCs w:val="10"/>
            </w:rPr>
          </w:pPr>
        </w:p>
      </w:tc>
    </w:tr>
  </w:tbl>
  <w:p w14:paraId="79FD53A6" w14:textId="77777777" w:rsidR="00B37CA7" w:rsidRPr="005F152C" w:rsidRDefault="00B37C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83CF6" w14:textId="77777777" w:rsidR="000D3C7E" w:rsidRDefault="000D3C7E">
      <w:pPr>
        <w:spacing w:after="0" w:line="240" w:lineRule="auto"/>
      </w:pPr>
      <w:r>
        <w:separator/>
      </w:r>
    </w:p>
    <w:p w14:paraId="7437A7D8" w14:textId="77777777" w:rsidR="000D3C7E" w:rsidRDefault="000D3C7E"/>
  </w:footnote>
  <w:footnote w:type="continuationSeparator" w:id="0">
    <w:p w14:paraId="2353F719" w14:textId="77777777" w:rsidR="000D3C7E" w:rsidRDefault="000D3C7E">
      <w:pPr>
        <w:spacing w:after="0" w:line="240" w:lineRule="auto"/>
      </w:pPr>
      <w:r>
        <w:continuationSeparator/>
      </w:r>
    </w:p>
    <w:p w14:paraId="673B46A8" w14:textId="77777777" w:rsidR="000D3C7E" w:rsidRDefault="000D3C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410" w:type="pct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Таблица заголовков"/>
    </w:tblPr>
    <w:tblGrid>
      <w:gridCol w:w="2005"/>
      <w:gridCol w:w="277"/>
      <w:gridCol w:w="5323"/>
      <w:gridCol w:w="2766"/>
    </w:tblGrid>
    <w:tr w:rsidR="00B37CA7" w:rsidRPr="005F152C" w14:paraId="22B61B3D" w14:textId="77777777" w:rsidTr="02AE2F10">
      <w:trPr>
        <w:trHeight w:hRule="exact" w:val="720"/>
        <w:jc w:val="right"/>
      </w:trPr>
      <w:tc>
        <w:tcPr>
          <w:tcW w:w="2088" w:type="dxa"/>
          <w:vAlign w:val="bottom"/>
        </w:tcPr>
        <w:p w14:paraId="53059241" w14:textId="22E1871F" w:rsidR="00B37CA7" w:rsidRPr="005F152C" w:rsidRDefault="007B4A0D">
          <w:pPr>
            <w:pStyle w:val="a4"/>
          </w:pPr>
          <w:r w:rsidRPr="005F152C">
            <w:rPr>
              <w:lang w:bidi="ru-RU"/>
            </w:rPr>
            <w:t>26.05.2023</w:t>
          </w:r>
        </w:p>
      </w:tc>
      <w:tc>
        <w:tcPr>
          <w:tcW w:w="288" w:type="dxa"/>
          <w:vAlign w:val="bottom"/>
        </w:tcPr>
        <w:p w14:paraId="17C8B649" w14:textId="77777777" w:rsidR="00B37CA7" w:rsidRPr="005F152C" w:rsidRDefault="00B37CA7">
          <w:pPr>
            <w:rPr>
              <w:lang w:val="ru-RU"/>
            </w:rPr>
          </w:pPr>
        </w:p>
      </w:tc>
      <w:tc>
        <w:tcPr>
          <w:tcW w:w="5544" w:type="dxa"/>
          <w:vAlign w:val="bottom"/>
        </w:tcPr>
        <w:p w14:paraId="0A05CCDD" w14:textId="77777777" w:rsidR="00B37CA7" w:rsidRPr="005F152C" w:rsidRDefault="00000000">
          <w:pPr>
            <w:pStyle w:val="af0"/>
          </w:pPr>
          <w:sdt>
            <w:sdtPr>
              <w:alias w:val="Заголовок"/>
              <w:tag w:val=""/>
              <w:id w:val="87829287"/>
              <w:placeholder>
                <w:docPart w:val="5D6D38024766478590CDEDD93A5549B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appearance w15:val="hidden"/>
              <w:text/>
            </w:sdtPr>
            <w:sdtContent>
              <w:r w:rsidR="02AE2F10" w:rsidRPr="005F152C">
                <w:t>Уведомление</w:t>
              </w:r>
            </w:sdtContent>
          </w:sdt>
        </w:p>
      </w:tc>
      <w:tc>
        <w:tcPr>
          <w:tcW w:w="2880" w:type="dxa"/>
          <w:vAlign w:val="bottom"/>
        </w:tcPr>
        <w:p w14:paraId="1B90F28F" w14:textId="77777777" w:rsidR="00B37CA7" w:rsidRPr="005F152C" w:rsidRDefault="006B00C8">
          <w:pPr>
            <w:pStyle w:val="ae"/>
          </w:pPr>
          <w:r w:rsidRPr="005F152C">
            <w:rPr>
              <w:lang w:bidi="ru-RU"/>
            </w:rPr>
            <w:t>Стр.</w:t>
          </w:r>
          <w:r w:rsidRPr="005F152C">
            <w:rPr>
              <w:lang w:bidi="ru-RU"/>
            </w:rPr>
            <w:fldChar w:fldCharType="begin"/>
          </w:r>
          <w:r w:rsidRPr="005F152C">
            <w:rPr>
              <w:lang w:bidi="ru-RU"/>
            </w:rPr>
            <w:instrText xml:space="preserve"> Page \# 0# </w:instrText>
          </w:r>
          <w:r w:rsidRPr="005F152C">
            <w:rPr>
              <w:lang w:bidi="ru-RU"/>
            </w:rPr>
            <w:fldChar w:fldCharType="separate"/>
          </w:r>
          <w:r w:rsidRPr="005F152C">
            <w:rPr>
              <w:lang w:bidi="ru-RU"/>
            </w:rPr>
            <w:t>02</w:t>
          </w:r>
          <w:r w:rsidRPr="005F152C">
            <w:rPr>
              <w:lang w:bidi="ru-RU"/>
            </w:rPr>
            <w:fldChar w:fldCharType="end"/>
          </w:r>
        </w:p>
      </w:tc>
    </w:tr>
    <w:tr w:rsidR="00B37CA7" w:rsidRPr="005F152C" w14:paraId="4DA7BA53" w14:textId="77777777" w:rsidTr="02AE2F10">
      <w:trPr>
        <w:trHeight w:hRule="exact" w:val="86"/>
        <w:jc w:val="right"/>
      </w:trPr>
      <w:tc>
        <w:tcPr>
          <w:tcW w:w="2088" w:type="dxa"/>
          <w:shd w:val="clear" w:color="auto" w:fill="000000" w:themeFill="text1"/>
        </w:tcPr>
        <w:p w14:paraId="3F3FAAFB" w14:textId="77777777" w:rsidR="00B37CA7" w:rsidRPr="005F152C" w:rsidRDefault="00B37CA7">
          <w:pPr>
            <w:rPr>
              <w:sz w:val="10"/>
              <w:lang w:val="ru-RU"/>
            </w:rPr>
          </w:pPr>
        </w:p>
      </w:tc>
      <w:tc>
        <w:tcPr>
          <w:tcW w:w="288" w:type="dxa"/>
        </w:tcPr>
        <w:p w14:paraId="088F4564" w14:textId="77777777" w:rsidR="00B37CA7" w:rsidRPr="005F152C" w:rsidRDefault="00B37CA7">
          <w:pPr>
            <w:rPr>
              <w:sz w:val="10"/>
              <w:lang w:val="ru-RU"/>
            </w:rPr>
          </w:pPr>
        </w:p>
      </w:tc>
      <w:tc>
        <w:tcPr>
          <w:tcW w:w="5544" w:type="dxa"/>
          <w:shd w:val="clear" w:color="auto" w:fill="000000" w:themeFill="text1"/>
        </w:tcPr>
        <w:p w14:paraId="7B65B782" w14:textId="77777777" w:rsidR="00B37CA7" w:rsidRPr="005F152C" w:rsidRDefault="00B37CA7">
          <w:pPr>
            <w:rPr>
              <w:sz w:val="10"/>
              <w:lang w:val="ru-RU"/>
            </w:rPr>
          </w:pPr>
        </w:p>
      </w:tc>
      <w:tc>
        <w:tcPr>
          <w:tcW w:w="2880" w:type="dxa"/>
          <w:shd w:val="clear" w:color="auto" w:fill="000000" w:themeFill="text1"/>
        </w:tcPr>
        <w:p w14:paraId="083E008C" w14:textId="77777777" w:rsidR="00B37CA7" w:rsidRPr="005F152C" w:rsidRDefault="00B37CA7">
          <w:pPr>
            <w:rPr>
              <w:sz w:val="10"/>
              <w:lang w:val="ru-RU"/>
            </w:rPr>
          </w:pPr>
        </w:p>
      </w:tc>
    </w:tr>
  </w:tbl>
  <w:p w14:paraId="36A3D639" w14:textId="77777777" w:rsidR="00B37CA7" w:rsidRPr="005F152C" w:rsidRDefault="00B37CA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2D5"/>
    <w:rsid w:val="0005037F"/>
    <w:rsid w:val="00065E12"/>
    <w:rsid w:val="000D3C7E"/>
    <w:rsid w:val="00193538"/>
    <w:rsid w:val="00196CAB"/>
    <w:rsid w:val="001B7A15"/>
    <w:rsid w:val="001E1004"/>
    <w:rsid w:val="00200776"/>
    <w:rsid w:val="002B72D5"/>
    <w:rsid w:val="002E3103"/>
    <w:rsid w:val="00341031"/>
    <w:rsid w:val="00385855"/>
    <w:rsid w:val="003A6421"/>
    <w:rsid w:val="004518BB"/>
    <w:rsid w:val="0051798C"/>
    <w:rsid w:val="0057429A"/>
    <w:rsid w:val="005B3B3D"/>
    <w:rsid w:val="005B5F59"/>
    <w:rsid w:val="005F152C"/>
    <w:rsid w:val="0060610A"/>
    <w:rsid w:val="006559E3"/>
    <w:rsid w:val="00687A04"/>
    <w:rsid w:val="006B00C8"/>
    <w:rsid w:val="007B4A0D"/>
    <w:rsid w:val="0081049D"/>
    <w:rsid w:val="00834066"/>
    <w:rsid w:val="008345F5"/>
    <w:rsid w:val="00841DFA"/>
    <w:rsid w:val="0084234D"/>
    <w:rsid w:val="0090053E"/>
    <w:rsid w:val="0090373C"/>
    <w:rsid w:val="00965679"/>
    <w:rsid w:val="009B2DE8"/>
    <w:rsid w:val="00A137B1"/>
    <w:rsid w:val="00A61B49"/>
    <w:rsid w:val="00A76363"/>
    <w:rsid w:val="00A8566D"/>
    <w:rsid w:val="00AB17CE"/>
    <w:rsid w:val="00B37CA7"/>
    <w:rsid w:val="00BD6F6D"/>
    <w:rsid w:val="00C06B60"/>
    <w:rsid w:val="00C32612"/>
    <w:rsid w:val="00C6360E"/>
    <w:rsid w:val="00C947E2"/>
    <w:rsid w:val="00CE3501"/>
    <w:rsid w:val="00CE750E"/>
    <w:rsid w:val="00D75F4A"/>
    <w:rsid w:val="00DC5F59"/>
    <w:rsid w:val="00DF36FA"/>
    <w:rsid w:val="00E63C11"/>
    <w:rsid w:val="00E76407"/>
    <w:rsid w:val="00E86361"/>
    <w:rsid w:val="00EA0745"/>
    <w:rsid w:val="00F6403C"/>
    <w:rsid w:val="02AE2F10"/>
    <w:rsid w:val="03DD247A"/>
    <w:rsid w:val="044E5E26"/>
    <w:rsid w:val="06ADBB41"/>
    <w:rsid w:val="09225014"/>
    <w:rsid w:val="09825FBE"/>
    <w:rsid w:val="0E60D505"/>
    <w:rsid w:val="11599958"/>
    <w:rsid w:val="1165A37A"/>
    <w:rsid w:val="12BDAAA2"/>
    <w:rsid w:val="158393BD"/>
    <w:rsid w:val="17F25E20"/>
    <w:rsid w:val="1980196E"/>
    <w:rsid w:val="1C9F1524"/>
    <w:rsid w:val="200C193C"/>
    <w:rsid w:val="20FE3134"/>
    <w:rsid w:val="2623B30B"/>
    <w:rsid w:val="28B2DDD2"/>
    <w:rsid w:val="28CD8EB7"/>
    <w:rsid w:val="2A9BF2C8"/>
    <w:rsid w:val="2C282224"/>
    <w:rsid w:val="2D76A314"/>
    <w:rsid w:val="2F2A6BC7"/>
    <w:rsid w:val="309FB576"/>
    <w:rsid w:val="33782141"/>
    <w:rsid w:val="361C1F54"/>
    <w:rsid w:val="3689DE0F"/>
    <w:rsid w:val="3AFBF554"/>
    <w:rsid w:val="3E5A41C6"/>
    <w:rsid w:val="40064DB0"/>
    <w:rsid w:val="4139753D"/>
    <w:rsid w:val="421A0EF8"/>
    <w:rsid w:val="4584FA24"/>
    <w:rsid w:val="45A79985"/>
    <w:rsid w:val="45EC8997"/>
    <w:rsid w:val="4873A560"/>
    <w:rsid w:val="48953ACA"/>
    <w:rsid w:val="492D114A"/>
    <w:rsid w:val="49D5D358"/>
    <w:rsid w:val="49DD677E"/>
    <w:rsid w:val="4C3C396E"/>
    <w:rsid w:val="4E943A00"/>
    <w:rsid w:val="4EB54902"/>
    <w:rsid w:val="5044F2DB"/>
    <w:rsid w:val="5045CE55"/>
    <w:rsid w:val="52616F27"/>
    <w:rsid w:val="56F78690"/>
    <w:rsid w:val="57CBCC12"/>
    <w:rsid w:val="57F4B53F"/>
    <w:rsid w:val="58BB007C"/>
    <w:rsid w:val="5B46FD8C"/>
    <w:rsid w:val="6280A03C"/>
    <w:rsid w:val="6722C5B0"/>
    <w:rsid w:val="69C44BE1"/>
    <w:rsid w:val="6C8E18C4"/>
    <w:rsid w:val="6D5B738E"/>
    <w:rsid w:val="6F0F9BBF"/>
    <w:rsid w:val="71BBB357"/>
    <w:rsid w:val="73A920DE"/>
    <w:rsid w:val="7479FF4B"/>
    <w:rsid w:val="76995F76"/>
    <w:rsid w:val="779718D1"/>
    <w:rsid w:val="7B2C8996"/>
    <w:rsid w:val="7B6E1435"/>
    <w:rsid w:val="7E0F8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465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lang w:val="ru-RU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8BB"/>
    <w:rPr>
      <w:color w:val="000000" w:themeColor="text1"/>
      <w:lang w:val="en-US"/>
    </w:rPr>
  </w:style>
  <w:style w:type="paragraph" w:styleId="1">
    <w:name w:val="heading 1"/>
    <w:basedOn w:val="a0"/>
    <w:link w:val="10"/>
    <w:uiPriority w:val="9"/>
    <w:qFormat/>
    <w:rsid w:val="02AE2F10"/>
    <w:pPr>
      <w:outlineLvl w:val="0"/>
    </w:pPr>
  </w:style>
  <w:style w:type="paragraph" w:styleId="2">
    <w:name w:val="heading 2"/>
    <w:link w:val="20"/>
    <w:uiPriority w:val="9"/>
    <w:unhideWhenUsed/>
    <w:qFormat/>
    <w:rsid w:val="02AE2F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285E0"/>
      <w:sz w:val="32"/>
      <w:szCs w:val="32"/>
    </w:rPr>
  </w:style>
  <w:style w:type="paragraph" w:styleId="3">
    <w:name w:val="heading 3"/>
    <w:uiPriority w:val="9"/>
    <w:unhideWhenUsed/>
    <w:qFormat/>
    <w:rsid w:val="02AE2F10"/>
    <w:pPr>
      <w:keepNext/>
      <w:keepLines/>
      <w:spacing w:before="160" w:after="80"/>
      <w:outlineLvl w:val="2"/>
    </w:pPr>
    <w:rPr>
      <w:rFonts w:eastAsiaTheme="majorEastAsia" w:cstheme="majorBidi"/>
      <w:color w:val="0285E0"/>
      <w:sz w:val="28"/>
      <w:szCs w:val="28"/>
    </w:rPr>
  </w:style>
  <w:style w:type="paragraph" w:styleId="4">
    <w:name w:val="heading 4"/>
    <w:uiPriority w:val="9"/>
    <w:unhideWhenUsed/>
    <w:qFormat/>
    <w:rsid w:val="02AE2F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285E0"/>
    </w:rPr>
  </w:style>
  <w:style w:type="paragraph" w:styleId="5">
    <w:name w:val="heading 5"/>
    <w:uiPriority w:val="9"/>
    <w:unhideWhenUsed/>
    <w:qFormat/>
    <w:rsid w:val="02AE2F10"/>
    <w:pPr>
      <w:keepNext/>
      <w:keepLines/>
      <w:spacing w:before="80" w:after="40"/>
      <w:outlineLvl w:val="4"/>
    </w:pPr>
    <w:rPr>
      <w:rFonts w:eastAsiaTheme="majorEastAsia" w:cstheme="majorBidi"/>
      <w:color w:val="0285E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link w:val="a5"/>
    <w:uiPriority w:val="99"/>
    <w:qFormat/>
    <w:rsid w:val="02AE2F10"/>
    <w:pPr>
      <w:spacing w:after="40" w:line="240" w:lineRule="auto"/>
    </w:pPr>
    <w:rPr>
      <w:rFonts w:cstheme="majorBidi"/>
      <w:sz w:val="36"/>
      <w:szCs w:val="36"/>
    </w:rPr>
  </w:style>
  <w:style w:type="character" w:customStyle="1" w:styleId="a5">
    <w:name w:val="Дата Знак"/>
    <w:link w:val="a4"/>
    <w:uiPriority w:val="99"/>
    <w:rsid w:val="02AE2F10"/>
    <w:rPr>
      <w:rFonts w:cstheme="majorBidi"/>
      <w:color w:val="000000" w:themeColor="text1"/>
      <w:sz w:val="36"/>
      <w:szCs w:val="36"/>
      <w:lang w:val="en-US"/>
    </w:rPr>
  </w:style>
  <w:style w:type="paragraph" w:styleId="a6">
    <w:name w:val="footer"/>
    <w:link w:val="a7"/>
    <w:uiPriority w:val="99"/>
    <w:semiHidden/>
    <w:qFormat/>
    <w:rsid w:val="02AE2F10"/>
    <w:rPr>
      <w:rFonts w:eastAsiaTheme="minorEastAsia"/>
      <w:color w:val="0592EB" w:themeColor="accent2"/>
    </w:rPr>
  </w:style>
  <w:style w:type="character" w:customStyle="1" w:styleId="a7">
    <w:name w:val="Нижний колонтитул Знак"/>
    <w:link w:val="a6"/>
    <w:uiPriority w:val="99"/>
    <w:semiHidden/>
    <w:rsid w:val="02AE2F10"/>
    <w:rPr>
      <w:rFonts w:asciiTheme="minorHAnsi" w:eastAsiaTheme="minorEastAsia" w:hAnsiTheme="minorHAnsi" w:cstheme="minorBidi"/>
      <w:noProof w:val="0"/>
      <w:color w:val="0592EB" w:themeColor="accent2"/>
      <w:lang w:val="ru-RU"/>
    </w:rPr>
  </w:style>
  <w:style w:type="paragraph" w:customStyle="1" w:styleId="a8">
    <w:name w:val="Заголовок формы"/>
    <w:uiPriority w:val="1"/>
    <w:qFormat/>
    <w:rsid w:val="02AE2F10"/>
    <w:pPr>
      <w:spacing w:before="320" w:after="0" w:line="240" w:lineRule="auto"/>
    </w:pPr>
    <w:rPr>
      <w:rFonts w:asciiTheme="majorHAnsi" w:hAnsiTheme="majorHAnsi" w:cs="Times New Roman (Body CS)"/>
      <w:b/>
      <w:bCs/>
      <w:caps/>
    </w:rPr>
  </w:style>
  <w:style w:type="paragraph" w:customStyle="1" w:styleId="a9">
    <w:name w:val="Графический объект"/>
    <w:uiPriority w:val="99"/>
    <w:semiHidden/>
    <w:rsid w:val="02AE2F10"/>
    <w:pPr>
      <w:spacing w:after="80" w:line="240" w:lineRule="auto"/>
      <w:jc w:val="center"/>
    </w:pPr>
  </w:style>
  <w:style w:type="paragraph" w:styleId="aa">
    <w:name w:val="header"/>
    <w:link w:val="ab"/>
    <w:uiPriority w:val="99"/>
    <w:semiHidden/>
    <w:qFormat/>
    <w:rsid w:val="02AE2F10"/>
    <w:pPr>
      <w:spacing w:after="38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2AE2F10"/>
    <w:rPr>
      <w:color w:val="000000" w:themeColor="text1"/>
      <w:lang w:val="en-US"/>
    </w:rPr>
  </w:style>
  <w:style w:type="table" w:styleId="ac">
    <w:name w:val="Table Grid"/>
    <w:basedOn w:val="a2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ad">
    <w:name w:val="Организация"/>
    <w:uiPriority w:val="2"/>
    <w:qFormat/>
    <w:rsid w:val="02AE2F10"/>
    <w:pPr>
      <w:spacing w:after="60" w:line="240" w:lineRule="auto"/>
      <w:ind w:left="29" w:right="29"/>
    </w:pPr>
    <w:rPr>
      <w:rFonts w:eastAsiaTheme="minorEastAsia"/>
      <w:b/>
      <w:bCs/>
      <w:caps/>
      <w:color w:val="0285E0"/>
      <w:sz w:val="36"/>
      <w:szCs w:val="36"/>
      <w:lang w:bidi="ru-RU"/>
    </w:rPr>
  </w:style>
  <w:style w:type="paragraph" w:customStyle="1" w:styleId="ae">
    <w:name w:val="Страница"/>
    <w:uiPriority w:val="99"/>
    <w:unhideWhenUsed/>
    <w:rsid w:val="02AE2F10"/>
    <w:pPr>
      <w:spacing w:after="40" w:line="240" w:lineRule="auto"/>
      <w:jc w:val="right"/>
    </w:pPr>
    <w:rPr>
      <w:noProof/>
      <w:sz w:val="36"/>
      <w:szCs w:val="36"/>
    </w:rPr>
  </w:style>
  <w:style w:type="character" w:styleId="af">
    <w:name w:val="page number"/>
    <w:uiPriority w:val="99"/>
    <w:unhideWhenUsed/>
    <w:rsid w:val="02AE2F10"/>
    <w:rPr>
      <w:b w:val="0"/>
      <w:bCs w:val="0"/>
      <w:color w:val="000000" w:themeColor="text1"/>
      <w:sz w:val="44"/>
      <w:szCs w:val="44"/>
    </w:rPr>
  </w:style>
  <w:style w:type="paragraph" w:styleId="af0">
    <w:name w:val="Title"/>
    <w:link w:val="af1"/>
    <w:uiPriority w:val="2"/>
    <w:qFormat/>
    <w:rsid w:val="02AE2F10"/>
    <w:pPr>
      <w:spacing w:after="40" w:line="240" w:lineRule="auto"/>
      <w:ind w:right="115"/>
    </w:pPr>
    <w:rPr>
      <w:rFonts w:asciiTheme="majorHAnsi" w:eastAsiaTheme="minorEastAsia" w:hAnsiTheme="majorHAnsi"/>
      <w:b/>
      <w:bCs/>
      <w:color w:val="0285E0"/>
      <w:sz w:val="72"/>
      <w:szCs w:val="72"/>
      <w:lang w:bidi="ru-RU"/>
    </w:rPr>
  </w:style>
  <w:style w:type="character" w:customStyle="1" w:styleId="af1">
    <w:name w:val="Заголовок Знак"/>
    <w:link w:val="af0"/>
    <w:uiPriority w:val="2"/>
    <w:rsid w:val="02AE2F10"/>
    <w:rPr>
      <w:rFonts w:asciiTheme="majorHAnsi" w:eastAsiaTheme="minorEastAsia" w:hAnsiTheme="majorHAnsi" w:cstheme="minorBidi"/>
      <w:b/>
      <w:bCs/>
      <w:color w:val="0285E0"/>
      <w:sz w:val="72"/>
      <w:szCs w:val="72"/>
      <w:lang w:val="ru-RU" w:bidi="ru-RU"/>
    </w:rPr>
  </w:style>
  <w:style w:type="character" w:styleId="af2">
    <w:name w:val="Placeholder Text"/>
    <w:uiPriority w:val="99"/>
    <w:semiHidden/>
    <w:rsid w:val="02AE2F10"/>
    <w:rPr>
      <w:color w:val="808080" w:themeColor="background1" w:themeShade="80"/>
    </w:rPr>
  </w:style>
  <w:style w:type="paragraph" w:styleId="af3">
    <w:name w:val="Balloon Text"/>
    <w:link w:val="af4"/>
    <w:uiPriority w:val="99"/>
    <w:semiHidden/>
    <w:unhideWhenUsed/>
    <w:rsid w:val="02AE2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2AE2F10"/>
    <w:rPr>
      <w:rFonts w:ascii="Tahoma" w:hAnsi="Tahoma" w:cs="Tahoma"/>
      <w:sz w:val="16"/>
      <w:szCs w:val="16"/>
    </w:rPr>
  </w:style>
  <w:style w:type="character" w:styleId="af5">
    <w:name w:val="Strong"/>
    <w:uiPriority w:val="22"/>
    <w:semiHidden/>
    <w:qFormat/>
    <w:rsid w:val="02AE2F10"/>
    <w:rPr>
      <w:b/>
      <w:bCs/>
    </w:rPr>
  </w:style>
  <w:style w:type="paragraph" w:customStyle="1" w:styleId="af6">
    <w:name w:val="Текст формы"/>
    <w:uiPriority w:val="1"/>
    <w:qFormat/>
    <w:rsid w:val="02AE2F10"/>
    <w:pPr>
      <w:spacing w:after="0" w:line="264" w:lineRule="auto"/>
    </w:pPr>
    <w:rPr>
      <w:rFonts w:eastAsiaTheme="minorEastAsia"/>
      <w:b/>
      <w:bCs/>
      <w:color w:val="0285E0"/>
      <w:lang w:bidi="ru-RU"/>
    </w:rPr>
  </w:style>
  <w:style w:type="paragraph" w:customStyle="1" w:styleId="af7">
    <w:name w:val="Заголовок страницы"/>
    <w:uiPriority w:val="1"/>
    <w:qFormat/>
    <w:rsid w:val="02AE2F10"/>
    <w:pPr>
      <w:spacing w:before="320" w:after="200"/>
    </w:pPr>
    <w:rPr>
      <w:rFonts w:asciiTheme="majorHAnsi" w:hAnsiTheme="majorHAnsi" w:cs="Times New Roman (Body CS)"/>
      <w:b/>
      <w:bCs/>
      <w:caps/>
    </w:rPr>
  </w:style>
  <w:style w:type="paragraph" w:styleId="af8">
    <w:name w:val="Signature"/>
    <w:link w:val="af9"/>
    <w:uiPriority w:val="99"/>
    <w:rsid w:val="02AE2F10"/>
    <w:pPr>
      <w:spacing w:after="0"/>
    </w:pPr>
  </w:style>
  <w:style w:type="character" w:customStyle="1" w:styleId="af9">
    <w:name w:val="Подпись Знак"/>
    <w:link w:val="af8"/>
    <w:uiPriority w:val="99"/>
    <w:rsid w:val="02AE2F10"/>
    <w:rPr>
      <w:color w:val="000000" w:themeColor="text1"/>
      <w:lang w:val="en-US"/>
    </w:rPr>
  </w:style>
  <w:style w:type="paragraph" w:customStyle="1" w:styleId="a0">
    <w:name w:val="Номер телефона и факса"/>
    <w:basedOn w:val="a6"/>
    <w:uiPriority w:val="1"/>
    <w:qFormat/>
    <w:rsid w:val="02AE2F10"/>
    <w:pPr>
      <w:spacing w:after="0" w:line="240" w:lineRule="auto"/>
      <w:ind w:left="29" w:right="29"/>
    </w:pPr>
    <w:rPr>
      <w:lang w:bidi="ru-RU"/>
    </w:rPr>
  </w:style>
  <w:style w:type="character" w:styleId="afa">
    <w:name w:val="Emphasis"/>
    <w:uiPriority w:val="20"/>
    <w:qFormat/>
    <w:rsid w:val="02AE2F10"/>
    <w:rPr>
      <w:b/>
      <w:bCs/>
      <w:i w:val="0"/>
      <w:iCs w:val="0"/>
      <w:color w:val="0285E0"/>
      <w:lang w:bidi="ru-RU"/>
    </w:rPr>
  </w:style>
  <w:style w:type="character" w:customStyle="1" w:styleId="10">
    <w:name w:val="Заголовок 1 Знак"/>
    <w:link w:val="1"/>
    <w:uiPriority w:val="9"/>
    <w:rsid w:val="02AE2F10"/>
  </w:style>
  <w:style w:type="character" w:customStyle="1" w:styleId="20">
    <w:name w:val="Заголовок 2 Знак"/>
    <w:link w:val="2"/>
    <w:uiPriority w:val="9"/>
    <w:rsid w:val="02AE2F10"/>
    <w:rPr>
      <w:rFonts w:asciiTheme="majorHAnsi" w:eastAsiaTheme="majorEastAsia" w:hAnsiTheme="majorHAnsi" w:cstheme="majorBidi"/>
      <w:noProof w:val="0"/>
      <w:color w:val="0285E0"/>
      <w:sz w:val="32"/>
      <w:szCs w:val="32"/>
      <w:lang w:val="ru-RU"/>
    </w:rPr>
  </w:style>
  <w:style w:type="character" w:styleId="afb">
    <w:name w:val="Intense Emphasis"/>
    <w:uiPriority w:val="21"/>
    <w:qFormat/>
    <w:rsid w:val="02AE2F10"/>
    <w:rPr>
      <w:rFonts w:asciiTheme="minorHAnsi" w:eastAsiaTheme="minorEastAsia" w:hAnsiTheme="minorHAnsi" w:cstheme="minorBidi"/>
      <w:i/>
      <w:iCs/>
      <w:noProof w:val="0"/>
      <w:color w:val="036DAF" w:themeColor="accent2" w:themeShade="BF"/>
      <w:lang w:val="ru-RU"/>
    </w:rPr>
  </w:style>
  <w:style w:type="character" w:styleId="afc">
    <w:name w:val="Intense Reference"/>
    <w:uiPriority w:val="32"/>
    <w:qFormat/>
    <w:rsid w:val="02AE2F10"/>
    <w:rPr>
      <w:rFonts w:asciiTheme="minorHAnsi" w:eastAsiaTheme="minorEastAsia" w:hAnsiTheme="minorHAnsi" w:cstheme="minorBidi"/>
      <w:b/>
      <w:bCs/>
      <w:smallCaps/>
      <w:noProof w:val="0"/>
      <w:color w:val="036DAF" w:themeColor="accent2" w:themeShade="BF"/>
      <w:lang w:val="ru-RU"/>
    </w:rPr>
  </w:style>
  <w:style w:type="character" w:styleId="afd">
    <w:name w:val="Hyperlink"/>
    <w:uiPriority w:val="99"/>
    <w:unhideWhenUsed/>
    <w:rsid w:val="02AE2F1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CE79DDA0444C9CB64B70E98E7F4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A0BED-5122-4990-9191-8CF7883C1FA2}"/>
      </w:docPartPr>
      <w:docPartBody>
        <w:p w:rsidR="00A060B7" w:rsidRDefault="00537182" w:rsidP="00537182">
          <w:pPr>
            <w:pStyle w:val="61CE79DDA0444C9CB64B70E98E7F4C761"/>
          </w:pPr>
          <w:r w:rsidRPr="00BD6F6D">
            <w:rPr>
              <w:lang w:val="ru-RU" w:bidi="ru-RU"/>
            </w:rPr>
            <w:t>26.05.2023</w:t>
          </w:r>
        </w:p>
      </w:docPartBody>
    </w:docPart>
    <w:docPart>
      <w:docPartPr>
        <w:name w:val="70E4514D859D49BDB19CD1600FB03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4CB38-D328-4756-BA7B-374C8AAF99B2}"/>
      </w:docPartPr>
      <w:docPartBody>
        <w:p w:rsidR="00A060B7" w:rsidRDefault="00537182" w:rsidP="00537182">
          <w:pPr>
            <w:pStyle w:val="70E4514D859D49BDB19CD1600FB037401"/>
          </w:pPr>
          <w:r w:rsidRPr="00BD6F6D">
            <w:rPr>
              <w:lang w:val="ru-RU" w:bidi="ru-RU"/>
            </w:rPr>
            <w:t>Уведомление</w:t>
          </w:r>
        </w:p>
      </w:docPartBody>
    </w:docPart>
    <w:docPart>
      <w:docPartPr>
        <w:name w:val="F6B3D23A957F498CB47F81E81D74B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E4552-06A8-46F7-84EB-ED07E89A4D3B}"/>
      </w:docPartPr>
      <w:docPartBody>
        <w:p w:rsidR="00A060B7" w:rsidRDefault="00537182" w:rsidP="00537182">
          <w:pPr>
            <w:pStyle w:val="F6B3D23A957F498CB47F81E81D74B0C61"/>
          </w:pPr>
          <w:r w:rsidRPr="00BD6F6D">
            <w:rPr>
              <w:lang w:val="ru-RU" w:bidi="ru-RU"/>
            </w:rPr>
            <w:t>Кому:</w:t>
          </w:r>
        </w:p>
      </w:docPartBody>
    </w:docPart>
    <w:docPart>
      <w:docPartPr>
        <w:name w:val="82F4779CEC8B4FD6A46C39D340A22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26296-C499-4137-BB3B-85DA0A9EFA64}"/>
      </w:docPartPr>
      <w:docPartBody>
        <w:p w:rsidR="00A060B7" w:rsidRDefault="00537182" w:rsidP="00537182">
          <w:pPr>
            <w:pStyle w:val="82F4779CEC8B4FD6A46C39D340A22AF91"/>
          </w:pPr>
          <w:r w:rsidRPr="00BD6F6D">
            <w:rPr>
              <w:lang w:val="ru-RU" w:bidi="ru-RU"/>
            </w:rPr>
            <w:t>Всем</w:t>
          </w:r>
        </w:p>
      </w:docPartBody>
    </w:docPart>
    <w:docPart>
      <w:docPartPr>
        <w:name w:val="47CA6612048F4044AA4F8688E2EA1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B6D33-4058-425E-B4BC-402976A691ED}"/>
      </w:docPartPr>
      <w:docPartBody>
        <w:p w:rsidR="00A060B7" w:rsidRDefault="00537182" w:rsidP="00537182">
          <w:pPr>
            <w:pStyle w:val="47CA6612048F4044AA4F8688E2EA17591"/>
          </w:pPr>
          <w:r w:rsidRPr="00BD6F6D">
            <w:rPr>
              <w:lang w:val="ru-RU" w:bidi="ru-RU"/>
            </w:rPr>
            <w:t>От</w:t>
          </w:r>
        </w:p>
      </w:docPartBody>
    </w:docPart>
    <w:docPart>
      <w:docPartPr>
        <w:name w:val="886339F733F2427CBB42B26E6E574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7F856-8C2E-4369-B83E-68EFDE55ECA3}"/>
      </w:docPartPr>
      <w:docPartBody>
        <w:p w:rsidR="00A060B7" w:rsidRDefault="00537182" w:rsidP="00537182">
          <w:pPr>
            <w:pStyle w:val="886339F733F2427CBB42B26E6E5747381"/>
          </w:pPr>
          <w:r w:rsidRPr="00BD6F6D">
            <w:rPr>
              <w:lang w:val="ru-RU" w:bidi="ru-RU"/>
            </w:rPr>
            <w:t>Примечания.</w:t>
          </w:r>
        </w:p>
      </w:docPartBody>
    </w:docPart>
    <w:docPart>
      <w:docPartPr>
        <w:name w:val="58A1B5AF3DAC48018701DC3D1BCF4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4CCF8-4056-458D-8065-BDCAFCD1D3F6}"/>
      </w:docPartPr>
      <w:docPartBody>
        <w:p w:rsidR="00A060B7" w:rsidRDefault="00537182" w:rsidP="00537182">
          <w:pPr>
            <w:pStyle w:val="58A1B5AF3DAC48018701DC3D1BCF408C1"/>
          </w:pPr>
          <w:r w:rsidRPr="00BD6F6D">
            <w:rPr>
              <w:lang w:val="ru-RU" w:bidi="ru-RU"/>
            </w:rPr>
            <w:t>Фирма "Канеро"</w:t>
          </w:r>
        </w:p>
      </w:docPartBody>
    </w:docPart>
    <w:docPart>
      <w:docPartPr>
        <w:name w:val="5D6D38024766478590CDEDD93A554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5E7E4-3E10-491D-B0D7-1AC6BE379403}"/>
      </w:docPartPr>
      <w:docPartBody>
        <w:p w:rsidR="00A060B7" w:rsidRDefault="00537182" w:rsidP="00537182">
          <w:pPr>
            <w:pStyle w:val="5D6D38024766478590CDEDD93A5549B21"/>
          </w:pPr>
          <w:r w:rsidRPr="005F152C">
            <w:rPr>
              <w:lang w:val="ru-RU" w:bidi="ru-RU"/>
            </w:rPr>
            <w:t>Уведомление</w:t>
          </w:r>
        </w:p>
      </w:docPartBody>
    </w:docPart>
    <w:docPart>
      <w:docPartPr>
        <w:name w:val="F6A51C8F2B4F403CAC7AF6DE9DDFE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3A946-814C-46BA-A581-585CE506549E}"/>
      </w:docPartPr>
      <w:docPartBody>
        <w:p w:rsidR="00A060B7" w:rsidRDefault="00537182" w:rsidP="00537182">
          <w:pPr>
            <w:pStyle w:val="F6A51C8F2B4F403CAC7AF6DE9DDFE5AB2"/>
          </w:pPr>
          <w:r w:rsidRPr="00BD6F6D">
            <w:rPr>
              <w:rStyle w:val="a4"/>
              <w:lang w:val="ru-RU" w:bidi="ru-RU"/>
            </w:rPr>
            <w:t>Тел</w:t>
          </w:r>
        </w:p>
      </w:docPartBody>
    </w:docPart>
    <w:docPart>
      <w:docPartPr>
        <w:name w:val="2F7C2FE399F24CD1A72098175D525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AF1EF-C392-4C28-B048-026D356954C8}"/>
      </w:docPartPr>
      <w:docPartBody>
        <w:p w:rsidR="00A060B7" w:rsidRDefault="00537182" w:rsidP="00537182">
          <w:pPr>
            <w:pStyle w:val="2F7C2FE399F24CD1A72098175D5256A72"/>
          </w:pPr>
          <w:r w:rsidRPr="00BD6F6D">
            <w:rPr>
              <w:lang w:val="ru-RU" w:bidi="ru-RU"/>
            </w:rPr>
            <w:t>123-456-7890</w:t>
          </w:r>
        </w:p>
      </w:docPartBody>
    </w:docPart>
    <w:docPart>
      <w:docPartPr>
        <w:name w:val="13261F425F9A494DB69C3E20372B1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3E93C-035B-4D51-ABE3-2671AC8B7C62}"/>
      </w:docPartPr>
      <w:docPartBody>
        <w:p w:rsidR="00A060B7" w:rsidRDefault="00537182" w:rsidP="00537182">
          <w:pPr>
            <w:pStyle w:val="13261F425F9A494DB69C3E20372B12FC2"/>
          </w:pPr>
          <w:r w:rsidRPr="00BD6F6D">
            <w:rPr>
              <w:rStyle w:val="a4"/>
              <w:lang w:val="ru-RU" w:bidi="ru-RU"/>
            </w:rPr>
            <w:t>Факс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C97"/>
    <w:rsid w:val="000372EB"/>
    <w:rsid w:val="0046267C"/>
    <w:rsid w:val="00537182"/>
    <w:rsid w:val="00663C97"/>
    <w:rsid w:val="00694D63"/>
    <w:rsid w:val="00A060B7"/>
    <w:rsid w:val="00A61B49"/>
    <w:rsid w:val="00A76731"/>
    <w:rsid w:val="00C2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7182"/>
    <w:rPr>
      <w:color w:val="808080"/>
    </w:rPr>
  </w:style>
  <w:style w:type="character" w:styleId="a4">
    <w:name w:val="Emphasis"/>
    <w:uiPriority w:val="20"/>
    <w:qFormat/>
    <w:rsid w:val="00537182"/>
    <w:rPr>
      <w:b/>
      <w:i w:val="0"/>
      <w:iCs/>
      <w:color w:val="4472C4" w:themeColor="accent1"/>
    </w:rPr>
  </w:style>
  <w:style w:type="paragraph" w:customStyle="1" w:styleId="61CE79DDA0444C9CB64B70E98E7F4C761">
    <w:name w:val="61CE79DDA0444C9CB64B70E98E7F4C761"/>
    <w:rsid w:val="00537182"/>
    <w:pPr>
      <w:spacing w:after="40"/>
    </w:pPr>
    <w:rPr>
      <w:rFonts w:eastAsiaTheme="minorHAnsi" w:cstheme="majorHAnsi"/>
      <w:color w:val="000000" w:themeColor="text1"/>
      <w:sz w:val="36"/>
      <w:szCs w:val="42"/>
      <w:lang w:val="en-US"/>
    </w:rPr>
  </w:style>
  <w:style w:type="paragraph" w:customStyle="1" w:styleId="70E4514D859D49BDB19CD1600FB037401">
    <w:name w:val="70E4514D859D49BDB19CD1600FB037401"/>
    <w:rsid w:val="00537182"/>
    <w:pPr>
      <w:spacing w:after="40"/>
      <w:ind w:right="115"/>
    </w:pPr>
    <w:rPr>
      <w:rFonts w:asciiTheme="majorHAnsi" w:eastAsiaTheme="minorHAnsi" w:hAnsiTheme="majorHAnsi"/>
      <w:b/>
      <w:color w:val="4472C4" w:themeColor="accent1"/>
      <w:sz w:val="72"/>
      <w:szCs w:val="42"/>
      <w:lang w:val="en-US"/>
    </w:rPr>
  </w:style>
  <w:style w:type="paragraph" w:customStyle="1" w:styleId="F6B3D23A957F498CB47F81E81D74B0C61">
    <w:name w:val="F6B3D23A957F498CB47F81E81D74B0C61"/>
    <w:rsid w:val="00537182"/>
    <w:pPr>
      <w:spacing w:before="320"/>
    </w:pPr>
    <w:rPr>
      <w:rFonts w:asciiTheme="majorHAnsi" w:eastAsiaTheme="minorHAnsi" w:hAnsiTheme="majorHAnsi" w:cs="Times New Roman (Body CS)"/>
      <w:b/>
      <w:caps/>
      <w:color w:val="000000" w:themeColor="text1"/>
      <w:spacing w:val="10"/>
      <w:sz w:val="20"/>
      <w:szCs w:val="26"/>
      <w:lang w:val="en-US"/>
    </w:rPr>
  </w:style>
  <w:style w:type="paragraph" w:customStyle="1" w:styleId="82F4779CEC8B4FD6A46C39D340A22AF91">
    <w:name w:val="82F4779CEC8B4FD6A46C39D340A22AF91"/>
    <w:rsid w:val="00537182"/>
    <w:pPr>
      <w:spacing w:line="264" w:lineRule="auto"/>
    </w:pPr>
    <w:rPr>
      <w:rFonts w:eastAsiaTheme="minorHAnsi"/>
      <w:b/>
      <w:color w:val="4472C4" w:themeColor="accent1"/>
      <w:sz w:val="20"/>
      <w:szCs w:val="20"/>
      <w:lang w:val="en-US"/>
    </w:rPr>
  </w:style>
  <w:style w:type="paragraph" w:customStyle="1" w:styleId="47CA6612048F4044AA4F8688E2EA17591">
    <w:name w:val="47CA6612048F4044AA4F8688E2EA17591"/>
    <w:rsid w:val="00537182"/>
    <w:pPr>
      <w:spacing w:before="320"/>
    </w:pPr>
    <w:rPr>
      <w:rFonts w:asciiTheme="majorHAnsi" w:eastAsiaTheme="minorHAnsi" w:hAnsiTheme="majorHAnsi" w:cs="Times New Roman (Body CS)"/>
      <w:b/>
      <w:caps/>
      <w:color w:val="000000" w:themeColor="text1"/>
      <w:spacing w:val="10"/>
      <w:sz w:val="20"/>
      <w:szCs w:val="26"/>
      <w:lang w:val="en-US"/>
    </w:rPr>
  </w:style>
  <w:style w:type="paragraph" w:customStyle="1" w:styleId="886339F733F2427CBB42B26E6E5747381">
    <w:name w:val="886339F733F2427CBB42B26E6E5747381"/>
    <w:rsid w:val="00537182"/>
    <w:pPr>
      <w:spacing w:before="320" w:after="200" w:line="336" w:lineRule="auto"/>
    </w:pPr>
    <w:rPr>
      <w:rFonts w:asciiTheme="majorHAnsi" w:eastAsiaTheme="minorHAnsi" w:hAnsiTheme="majorHAnsi" w:cs="Times New Roman (Body CS)"/>
      <w:b/>
      <w:caps/>
      <w:color w:val="000000" w:themeColor="text1"/>
      <w:spacing w:val="10"/>
      <w:sz w:val="20"/>
      <w:szCs w:val="20"/>
      <w:lang w:val="en-US"/>
    </w:rPr>
  </w:style>
  <w:style w:type="paragraph" w:customStyle="1" w:styleId="58A1B5AF3DAC48018701DC3D1BCF408C1">
    <w:name w:val="58A1B5AF3DAC48018701DC3D1BCF408C1"/>
    <w:rsid w:val="00537182"/>
    <w:pPr>
      <w:spacing w:after="60"/>
      <w:ind w:left="29" w:right="29"/>
    </w:pPr>
    <w:rPr>
      <w:rFonts w:eastAsiaTheme="minorHAnsi" w:cs="Times New Roman (Body CS)"/>
      <w:b/>
      <w:caps/>
      <w:color w:val="4472C4" w:themeColor="accent1"/>
      <w:spacing w:val="10"/>
      <w:sz w:val="36"/>
      <w:szCs w:val="20"/>
      <w:lang w:val="en-US"/>
    </w:rPr>
  </w:style>
  <w:style w:type="paragraph" w:customStyle="1" w:styleId="F6A51C8F2B4F403CAC7AF6DE9DDFE5AB2">
    <w:name w:val="F6A51C8F2B4F403CAC7AF6DE9DDFE5AB2"/>
    <w:rsid w:val="00537182"/>
    <w:pPr>
      <w:ind w:left="29" w:right="29"/>
    </w:pPr>
    <w:rPr>
      <w:rFonts w:eastAsiaTheme="minorHAnsi"/>
      <w:color w:val="4472C4" w:themeColor="accent1"/>
      <w:sz w:val="20"/>
      <w:szCs w:val="20"/>
      <w:lang w:val="en-US"/>
    </w:rPr>
  </w:style>
  <w:style w:type="paragraph" w:customStyle="1" w:styleId="2F7C2FE399F24CD1A72098175D5256A72">
    <w:name w:val="2F7C2FE399F24CD1A72098175D5256A72"/>
    <w:rsid w:val="00537182"/>
    <w:pPr>
      <w:ind w:left="29" w:right="29"/>
    </w:pPr>
    <w:rPr>
      <w:rFonts w:eastAsiaTheme="minorHAnsi"/>
      <w:color w:val="4472C4" w:themeColor="accent1"/>
      <w:sz w:val="20"/>
      <w:szCs w:val="20"/>
      <w:lang w:val="en-US"/>
    </w:rPr>
  </w:style>
  <w:style w:type="paragraph" w:customStyle="1" w:styleId="13261F425F9A494DB69C3E20372B12FC2">
    <w:name w:val="13261F425F9A494DB69C3E20372B12FC2"/>
    <w:rsid w:val="00537182"/>
    <w:pPr>
      <w:ind w:left="29" w:right="29"/>
    </w:pPr>
    <w:rPr>
      <w:rFonts w:eastAsiaTheme="minorHAnsi"/>
      <w:color w:val="4472C4" w:themeColor="accent1"/>
      <w:sz w:val="20"/>
      <w:szCs w:val="20"/>
      <w:lang w:val="en-US"/>
    </w:rPr>
  </w:style>
  <w:style w:type="paragraph" w:customStyle="1" w:styleId="5D6D38024766478590CDEDD93A5549B21">
    <w:name w:val="5D6D38024766478590CDEDD93A5549B21"/>
    <w:rsid w:val="00537182"/>
    <w:pPr>
      <w:spacing w:after="40"/>
      <w:ind w:right="115"/>
    </w:pPr>
    <w:rPr>
      <w:rFonts w:asciiTheme="majorHAnsi" w:eastAsiaTheme="minorHAnsi" w:hAnsiTheme="majorHAnsi"/>
      <w:b/>
      <w:color w:val="4472C4" w:themeColor="accent1"/>
      <w:sz w:val="72"/>
      <w:szCs w:val="42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279095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A1B1B"/>
      </a:accent1>
      <a:accent2>
        <a:srgbClr val="0592EB"/>
      </a:accent2>
      <a:accent3>
        <a:srgbClr val="EBE834"/>
      </a:accent3>
      <a:accent4>
        <a:srgbClr val="FF3838"/>
      </a:accent4>
      <a:accent5>
        <a:srgbClr val="039E87"/>
      </a:accent5>
      <a:accent6>
        <a:srgbClr val="05EBC8"/>
      </a:accent6>
      <a:hlink>
        <a:srgbClr val="0563C1"/>
      </a:hlink>
      <a:folHlink>
        <a:srgbClr val="954F72"/>
      </a:folHlink>
    </a:clrScheme>
    <a:fontScheme name="Custom 7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702F33-44EE-4632-92EF-CD025CEB48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9D51D9AC-B062-4214-9DB5-7AC1F54D5A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B8406D-CD36-489D-97BC-5BD599704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F4B408-BBD8-43DA-ABBD-C47FFF2042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16T08:54:00Z</dcterms:created>
  <dcterms:modified xsi:type="dcterms:W3CDTF">2026-04-1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